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87C9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691130" w:rsidRPr="005F522E">
        <w:rPr>
          <w:b/>
          <w:sz w:val="28"/>
          <w:szCs w:val="28"/>
        </w:rPr>
        <w:t xml:space="preserve"> 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AD54F2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57B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B57B8">
        <w:rPr>
          <w:rFonts w:ascii="Times New Roman" w:hAnsi="Times New Roman" w:cs="Times New Roman"/>
          <w:sz w:val="28"/>
          <w:szCs w:val="28"/>
          <w:lang w:val="uk-UA"/>
        </w:rPr>
        <w:t xml:space="preserve"> 1454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45C5" w:rsidRPr="005F522E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Pr="005F522E" w:rsidRDefault="00E145C5" w:rsidP="000546C4">
      <w:pPr>
        <w:rPr>
          <w:sz w:val="28"/>
          <w:szCs w:val="28"/>
        </w:rPr>
      </w:pPr>
    </w:p>
    <w:p w:rsidR="00D951FA" w:rsidRPr="005F522E" w:rsidRDefault="00287C92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5F522E">
        <w:rPr>
          <w:sz w:val="28"/>
          <w:szCs w:val="28"/>
        </w:rPr>
        <w:t>земельн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ділянк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з кадастрови</w:t>
      </w:r>
      <w:r w:rsidR="00371BDB" w:rsidRPr="005F522E">
        <w:rPr>
          <w:sz w:val="28"/>
          <w:szCs w:val="28"/>
        </w:rPr>
        <w:t>м номером 7423680400:02:000:0014</w:t>
      </w:r>
      <w:r w:rsidR="0069176A" w:rsidRPr="005F522E">
        <w:rPr>
          <w:sz w:val="28"/>
          <w:szCs w:val="28"/>
        </w:rPr>
        <w:t>,</w:t>
      </w:r>
      <w:r w:rsidR="00371BDB" w:rsidRPr="005F522E">
        <w:rPr>
          <w:sz w:val="28"/>
          <w:szCs w:val="28"/>
        </w:rPr>
        <w:t xml:space="preserve"> загальною площею – 3,8799</w:t>
      </w:r>
      <w:r w:rsidR="00263711" w:rsidRPr="005F522E">
        <w:rPr>
          <w:sz w:val="28"/>
          <w:szCs w:val="28"/>
        </w:rPr>
        <w:t xml:space="preserve"> га</w:t>
      </w:r>
      <w:r w:rsidR="0069176A" w:rsidRPr="005F522E">
        <w:rPr>
          <w:sz w:val="28"/>
          <w:szCs w:val="28"/>
        </w:rPr>
        <w:t>,</w:t>
      </w:r>
      <w:r w:rsidR="00263711" w:rsidRPr="005F522E">
        <w:rPr>
          <w:sz w:val="28"/>
          <w:szCs w:val="28"/>
        </w:rPr>
        <w:t xml:space="preserve"> для </w:t>
      </w:r>
      <w:r w:rsidR="00371BDB" w:rsidRPr="005F522E">
        <w:rPr>
          <w:sz w:val="28"/>
          <w:szCs w:val="28"/>
        </w:rPr>
        <w:t>ведення товарного сільськогосподарського виробництва</w:t>
      </w:r>
      <w:r w:rsidR="00B74DFF" w:rsidRPr="005F522E">
        <w:rPr>
          <w:sz w:val="28"/>
          <w:szCs w:val="28"/>
        </w:rPr>
        <w:t xml:space="preserve">, </w:t>
      </w:r>
      <w:r w:rsidR="00263711" w:rsidRPr="005F522E">
        <w:rPr>
          <w:sz w:val="28"/>
          <w:szCs w:val="28"/>
        </w:rPr>
        <w:t>яка знахо</w:t>
      </w:r>
      <w:r w:rsidR="004B5A80" w:rsidRPr="005F522E">
        <w:rPr>
          <w:sz w:val="28"/>
          <w:szCs w:val="28"/>
        </w:rPr>
        <w:t>д</w:t>
      </w:r>
      <w:r w:rsidR="00371BDB" w:rsidRPr="005F522E">
        <w:rPr>
          <w:sz w:val="28"/>
          <w:szCs w:val="28"/>
        </w:rPr>
        <w:t xml:space="preserve">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5F522E" w:rsidRDefault="0064753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2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046, загальною площею – 1,771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65377D" w:rsidRPr="005F522E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3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113, загальною площею – 3,808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5F522E">
        <w:rPr>
          <w:sz w:val="28"/>
          <w:szCs w:val="28"/>
        </w:rPr>
        <w:t xml:space="preserve">                             </w:t>
      </w:r>
    </w:p>
    <w:p w:rsidR="005F522E" w:rsidRPr="005F522E" w:rsidRDefault="002340B1" w:rsidP="005F522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65377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4</w:t>
      </w:r>
      <w:r w:rsidR="0082288F" w:rsidRPr="005F522E">
        <w:rPr>
          <w:sz w:val="28"/>
          <w:szCs w:val="28"/>
        </w:rPr>
        <w:t xml:space="preserve">) </w:t>
      </w:r>
      <w:r w:rsidRPr="005F522E">
        <w:rPr>
          <w:sz w:val="28"/>
          <w:szCs w:val="28"/>
        </w:rPr>
        <w:t xml:space="preserve">земельну </w:t>
      </w:r>
      <w:r w:rsidR="008B1352">
        <w:rPr>
          <w:sz w:val="28"/>
          <w:szCs w:val="28"/>
        </w:rPr>
        <w:t xml:space="preserve"> 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ділянку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з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номеро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0400:02:000:0170, </w:t>
      </w:r>
    </w:p>
    <w:p w:rsidR="002340B1" w:rsidRPr="005F522E" w:rsidRDefault="0065377D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410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5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30, загальною площею – 3,6074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6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44, загальною площею – 3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7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</w:t>
      </w:r>
      <w:r w:rsidR="00904D02" w:rsidRPr="005F522E">
        <w:rPr>
          <w:sz w:val="28"/>
          <w:szCs w:val="28"/>
        </w:rPr>
        <w:t>м номером 7423680400:02:000:0258</w:t>
      </w:r>
      <w:r w:rsidR="0065377D" w:rsidRPr="005F522E">
        <w:rPr>
          <w:sz w:val="28"/>
          <w:szCs w:val="28"/>
        </w:rPr>
        <w:t>,</w:t>
      </w:r>
      <w:r w:rsidR="00904D02" w:rsidRPr="005F522E">
        <w:rPr>
          <w:sz w:val="28"/>
          <w:szCs w:val="28"/>
        </w:rPr>
        <w:t xml:space="preserve"> загальною площею – 3,1861</w:t>
      </w:r>
      <w:r w:rsidR="0065377D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8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32, загальною площею – 3,031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9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81, загальною площею – 3,31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0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51, загальною площею – 3,835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1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79, загальною площею – 4,615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5F522E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2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258, загальною площею – 3,492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5F522E" w:rsidRPr="005F522E" w:rsidRDefault="00904D02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13</w:t>
      </w:r>
      <w:r w:rsidR="0082288F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ділянку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з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>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номеро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4E2544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423681200:04:000:0322, </w:t>
      </w:r>
    </w:p>
    <w:p w:rsidR="002340B1" w:rsidRPr="005F522E" w:rsidRDefault="00904D02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571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4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25, загальною площею – 3,328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5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32, загальною площею – 3,402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6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407, загальною площею – 3,005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7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</w:t>
      </w:r>
      <w:r w:rsidR="00F97BCE" w:rsidRPr="005F522E">
        <w:rPr>
          <w:sz w:val="28"/>
          <w:szCs w:val="28"/>
        </w:rPr>
        <w:t>м номером 7423684300:07:000:0590</w:t>
      </w:r>
      <w:r w:rsidR="00246C73" w:rsidRPr="005F522E">
        <w:rPr>
          <w:sz w:val="28"/>
          <w:szCs w:val="28"/>
        </w:rPr>
        <w:t xml:space="preserve">, загальною площею </w:t>
      </w:r>
      <w:r w:rsidR="00F97BCE" w:rsidRPr="005F522E">
        <w:rPr>
          <w:sz w:val="28"/>
          <w:szCs w:val="28"/>
        </w:rPr>
        <w:t>– 5,8738</w:t>
      </w:r>
      <w:r w:rsidR="00246C73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8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2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9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3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0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5, загальною площею – 6,28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BCE" w:rsidRPr="005F522E" w:rsidRDefault="00F4523E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1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6, загальною площею – 6,086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F97BCE" w:rsidRPr="005F522E">
        <w:rPr>
          <w:sz w:val="28"/>
          <w:szCs w:val="28"/>
        </w:rPr>
        <w:t xml:space="preserve">                             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F97BCE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22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ділянк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з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кадастрови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номеро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7423684300:07:000:0597, </w:t>
      </w:r>
    </w:p>
    <w:p w:rsidR="00F4523E" w:rsidRPr="005F522E" w:rsidRDefault="00F97BC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3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8, загальною площею – 5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4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0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5</w:t>
      </w:r>
      <w:r w:rsidRPr="005F522E">
        <w:rPr>
          <w:sz w:val="28"/>
          <w:szCs w:val="28"/>
        </w:rPr>
        <w:t xml:space="preserve">) </w:t>
      </w:r>
      <w:r w:rsidR="00F97BCE" w:rsidRPr="005F522E">
        <w:rPr>
          <w:sz w:val="28"/>
          <w:szCs w:val="28"/>
        </w:rPr>
        <w:t xml:space="preserve">земельну ділянку з кадастровим номером 7423684300:07:000:0601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6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7, загальною площею – 5,936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</w:t>
      </w:r>
      <w:r w:rsidRPr="005F522E">
        <w:rPr>
          <w:sz w:val="28"/>
          <w:szCs w:val="28"/>
        </w:rPr>
        <w:t>7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8, загальною площею – 0,643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8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9, загальною площею – 4,984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9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10, загальною площею – 3,927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30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</w:t>
      </w:r>
      <w:r w:rsidR="00795E4D" w:rsidRPr="005F522E">
        <w:rPr>
          <w:sz w:val="28"/>
          <w:szCs w:val="28"/>
        </w:rPr>
        <w:t>:000:0611</w:t>
      </w:r>
      <w:r w:rsidR="00F97BCE" w:rsidRPr="005F522E">
        <w:rPr>
          <w:sz w:val="28"/>
          <w:szCs w:val="28"/>
        </w:rPr>
        <w:t>, загальною площею –</w:t>
      </w:r>
      <w:r w:rsidR="00795E4D" w:rsidRPr="005F522E">
        <w:rPr>
          <w:sz w:val="28"/>
          <w:szCs w:val="28"/>
        </w:rPr>
        <w:t xml:space="preserve"> 2,8143</w:t>
      </w:r>
      <w:r w:rsidR="00F97BCE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795E4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31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ділянку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з 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номером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4300:07:000:0612, </w:t>
      </w:r>
    </w:p>
    <w:p w:rsidR="00F4523E" w:rsidRPr="005F522E" w:rsidRDefault="00795E4D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</w:t>
      </w:r>
      <w:r w:rsidRPr="005F522E">
        <w:rPr>
          <w:sz w:val="28"/>
          <w:szCs w:val="28"/>
        </w:rPr>
        <w:t>2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3, загальною площею – 5,934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3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4, загальною площею – 5,985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4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7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5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9, загальною площею – 4,43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6</w:t>
      </w:r>
      <w:r w:rsidR="00F4523E"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0, загальною площею – 1,25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E145C5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7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2, загальною площею – 5,873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E145C5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795E4D" w:rsidRPr="005F522E" w:rsidRDefault="00E145C5" w:rsidP="00795E4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5F522E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9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FA0B9C" w:rsidRPr="005F522E" w:rsidRDefault="005F522E" w:rsidP="004B57B8">
      <w:pPr>
        <w:pStyle w:val="Standard"/>
        <w:shd w:val="clear" w:color="auto" w:fill="FFFFFF"/>
        <w:rPr>
          <w:rFonts w:hint="eastAsia"/>
          <w:sz w:val="20"/>
          <w:szCs w:val="20"/>
        </w:r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7B8">
        <w:rPr>
          <w:sz w:val="28"/>
          <w:szCs w:val="28"/>
          <w:lang w:val="uk-UA"/>
        </w:rPr>
        <w:t>О</w:t>
      </w:r>
      <w:bookmarkStart w:id="0" w:name="_GoBack"/>
      <w:bookmarkEnd w:id="0"/>
    </w:p>
    <w:sectPr w:rsidR="00FA0B9C" w:rsidRPr="005F522E" w:rsidSect="0084326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F6" w:rsidRDefault="008C57F6" w:rsidP="00746D5B">
      <w:r>
        <w:separator/>
      </w:r>
    </w:p>
  </w:endnote>
  <w:endnote w:type="continuationSeparator" w:id="0">
    <w:p w:rsidR="008C57F6" w:rsidRDefault="008C57F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F6" w:rsidRDefault="008C57F6" w:rsidP="00746D5B">
      <w:r>
        <w:separator/>
      </w:r>
    </w:p>
  </w:footnote>
  <w:footnote w:type="continuationSeparator" w:id="0">
    <w:p w:rsidR="008C57F6" w:rsidRDefault="008C57F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9224"/>
      <w:docPartObj>
        <w:docPartGallery w:val="Page Numbers (Top of Page)"/>
        <w:docPartUnique/>
      </w:docPartObj>
    </w:sdtPr>
    <w:sdtContent>
      <w:p w:rsidR="00D509C9" w:rsidRDefault="00D509C9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509C9" w:rsidRDefault="00D50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4B57B8" w:rsidP="004B57B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C74C5"/>
    <w:rsid w:val="002D0407"/>
    <w:rsid w:val="002E50CA"/>
    <w:rsid w:val="0030377F"/>
    <w:rsid w:val="00303D68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518"/>
    <w:rsid w:val="004B57B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1352"/>
    <w:rsid w:val="008B68E3"/>
    <w:rsid w:val="008C2EC4"/>
    <w:rsid w:val="008C57F6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17DE"/>
    <w:rsid w:val="0098009A"/>
    <w:rsid w:val="0098657C"/>
    <w:rsid w:val="009C09A1"/>
    <w:rsid w:val="009C0BE9"/>
    <w:rsid w:val="009C1415"/>
    <w:rsid w:val="009D38D9"/>
    <w:rsid w:val="009D71ED"/>
    <w:rsid w:val="009E2A7B"/>
    <w:rsid w:val="009E702D"/>
    <w:rsid w:val="009F5A0D"/>
    <w:rsid w:val="00A00C17"/>
    <w:rsid w:val="00A2016A"/>
    <w:rsid w:val="00A2596B"/>
    <w:rsid w:val="00A44C4C"/>
    <w:rsid w:val="00A52559"/>
    <w:rsid w:val="00A67F42"/>
    <w:rsid w:val="00A84C88"/>
    <w:rsid w:val="00AA0E18"/>
    <w:rsid w:val="00AA7942"/>
    <w:rsid w:val="00AC7655"/>
    <w:rsid w:val="00AD54F2"/>
    <w:rsid w:val="00AD5DE8"/>
    <w:rsid w:val="00AE357E"/>
    <w:rsid w:val="00AF7C58"/>
    <w:rsid w:val="00B039B6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53CFA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509C9"/>
    <w:rsid w:val="00D5185D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854C9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4375-E6A7-4E36-AC56-A2E2936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416</Words>
  <Characters>422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10-22T13:18:00Z</cp:lastPrinted>
  <dcterms:created xsi:type="dcterms:W3CDTF">2024-10-21T09:03:00Z</dcterms:created>
  <dcterms:modified xsi:type="dcterms:W3CDTF">2025-04-03T08:54:00Z</dcterms:modified>
</cp:coreProperties>
</file>